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AE6A" w14:textId="77777777" w:rsidR="00C813A2" w:rsidRPr="00A80FEE" w:rsidRDefault="008C148D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F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ormulier voor herroeping</w:t>
      </w:r>
      <w:r w:rsidR="00306012">
        <w:rPr>
          <w:rStyle w:val="Zwaar"/>
          <w:rFonts w:ascii="Arial" w:hAnsi="Arial" w:cs="Arial"/>
          <w:sz w:val="20"/>
          <w:szCs w:val="20"/>
        </w:rPr>
        <w:t xml:space="preserve"> B2B</w:t>
      </w:r>
    </w:p>
    <w:p w14:paraId="12F1E5B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50547DC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16A2A23C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8368D11" w14:textId="77777777" w:rsidR="009D0732" w:rsidRPr="009D0732" w:rsidRDefault="00C813A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2566"/>
        <w:gridCol w:w="4461"/>
      </w:tblGrid>
      <w:tr w:rsidR="003413F1" w14:paraId="321356DA" w14:textId="77777777" w:rsidTr="009D0732">
        <w:tc>
          <w:tcPr>
            <w:tcW w:w="3118" w:type="dxa"/>
          </w:tcPr>
          <w:p w14:paraId="5FCECAFF" w14:textId="77777777"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an:</w:t>
            </w:r>
          </w:p>
        </w:tc>
        <w:tc>
          <w:tcPr>
            <w:tcW w:w="3118" w:type="dxa"/>
          </w:tcPr>
          <w:p w14:paraId="1B4E825D" w14:textId="77777777" w:rsidR="009D0732" w:rsidRPr="003413F1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Betondingen.nl</w:t>
            </w:r>
          </w:p>
          <w:p w14:paraId="2DEBE894" w14:textId="77777777" w:rsidR="009D0732" w:rsidRPr="003413F1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ossekamp 10</w:t>
            </w:r>
          </w:p>
          <w:p w14:paraId="4E46317C" w14:textId="77777777" w:rsidR="009D0732" w:rsidRPr="003413F1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301 LZ</w:t>
            </w:r>
            <w:r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Zaltbommel</w:t>
            </w:r>
          </w:p>
          <w:p w14:paraId="75E532F7" w14:textId="5895E9CA" w:rsidR="009D0732" w:rsidRPr="003413F1" w:rsidRDefault="00F6097E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info</w:t>
            </w:r>
            <w:r w:rsidR="009D0732"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@betondingen.nl</w:t>
            </w:r>
          </w:p>
          <w:p w14:paraId="74E13486" w14:textId="77777777"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A8F030" w14:textId="77777777" w:rsidR="009D0732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0B2F0E" wp14:editId="6B1925B1">
                  <wp:extent cx="2695575" cy="490594"/>
                  <wp:effectExtent l="0" t="0" r="0" b="0"/>
                  <wp:docPr id="1" name="Afbeelding 1" descr="Betondingen.nl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tondingen.nl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36" cy="50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B4F3" w14:textId="77777777" w:rsidR="009D0732" w:rsidRPr="009D0732" w:rsidRDefault="009D073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14:paraId="7BE59A40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325B907F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7DC32CBA" w14:textId="77777777"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</w:t>
      </w:r>
      <w:r w:rsidR="009D0732">
        <w:rPr>
          <w:rFonts w:ascii="Arial" w:hAnsi="Arial" w:cs="Arial"/>
          <w:sz w:val="20"/>
          <w:szCs w:val="20"/>
        </w:rPr>
        <w:t xml:space="preserve">oop van de volgende producten: </w:t>
      </w:r>
    </w:p>
    <w:p w14:paraId="4397DE8C" w14:textId="77777777"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344167D1" w14:textId="77777777"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4C38974A" w14:textId="77777777" w:rsidR="009D0732" w:rsidRPr="00A80FEE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14:paraId="3210CDF9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49BA8600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13B37EDA" w14:textId="77777777"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</w:t>
      </w:r>
      <w:r w:rsidR="003413F1">
        <w:rPr>
          <w:rFonts w:ascii="Arial" w:hAnsi="Arial" w:cs="Arial"/>
          <w:sz w:val="20"/>
          <w:szCs w:val="20"/>
        </w:rPr>
        <w:t>:</w:t>
      </w:r>
    </w:p>
    <w:p w14:paraId="6816244B" w14:textId="77777777" w:rsidR="003413F1" w:rsidRDefault="003413F1" w:rsidP="003413F1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347B4CCE" w14:textId="77777777" w:rsidR="003413F1" w:rsidRPr="00A80FEE" w:rsidRDefault="003413F1" w:rsidP="003413F1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nummer: </w:t>
      </w:r>
    </w:p>
    <w:p w14:paraId="793E4277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488C1F2" w14:textId="77777777"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</w:p>
    <w:p w14:paraId="6D853E59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BB5C994" w14:textId="77777777"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14:paraId="7803064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715F2D8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andtekening</w:t>
      </w:r>
      <w:r w:rsidR="003413F1">
        <w:rPr>
          <w:rFonts w:ascii="Arial" w:hAnsi="Arial" w:cs="Arial"/>
          <w:sz w:val="20"/>
          <w:szCs w:val="20"/>
        </w:rPr>
        <w:t xml:space="preserve">: </w:t>
      </w:r>
      <w:r w:rsidRPr="00A80FEE">
        <w:rPr>
          <w:rFonts w:ascii="Arial" w:hAnsi="Arial" w:cs="Arial"/>
          <w:sz w:val="20"/>
          <w:szCs w:val="20"/>
        </w:rPr>
        <w:t>(alleen wanneer dit formulier op papier wordt ingediend)</w:t>
      </w:r>
    </w:p>
    <w:p w14:paraId="101222E9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2D20157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6D8A1F06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66D520C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1956D526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333BD365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0F71641B" w14:textId="5897DC9F" w:rsidR="002A3C18" w:rsidRDefault="0029285B" w:rsidP="002A3C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ontvangst van dit formulier ontvangt u van ons een bevestiging per mail. </w:t>
      </w:r>
      <w:r w:rsidR="002A3C18">
        <w:rPr>
          <w:rFonts w:ascii="Arial" w:hAnsi="Arial" w:cs="Arial"/>
          <w:sz w:val="20"/>
          <w:szCs w:val="20"/>
        </w:rPr>
        <w:t xml:space="preserve">U ontvangt z.s.m., uiterlijk binnen 14 dagen na ontbinding, het </w:t>
      </w:r>
      <w:r w:rsidR="002A3C18">
        <w:rPr>
          <w:rFonts w:ascii="Arial" w:eastAsia="Times New Roman" w:hAnsi="Arial" w:cs="Arial"/>
          <w:sz w:val="20"/>
          <w:szCs w:val="20"/>
        </w:rPr>
        <w:t>aankoopbedrag retour</w:t>
      </w:r>
      <w:r w:rsidR="0035701E">
        <w:rPr>
          <w:rFonts w:ascii="Arial" w:eastAsia="Times New Roman" w:hAnsi="Arial" w:cs="Arial"/>
          <w:sz w:val="20"/>
          <w:szCs w:val="20"/>
        </w:rPr>
        <w:t xml:space="preserve"> (m.u.v. de heenverzendkosten)</w:t>
      </w:r>
      <w:r w:rsidR="002A3C18">
        <w:rPr>
          <w:rFonts w:ascii="Arial" w:eastAsia="Times New Roman" w:hAnsi="Arial" w:cs="Arial"/>
          <w:sz w:val="20"/>
          <w:szCs w:val="20"/>
        </w:rPr>
        <w:t>.</w:t>
      </w:r>
      <w:r w:rsidR="002A3C18">
        <w:rPr>
          <w:rFonts w:ascii="Arial" w:hAnsi="Arial" w:cs="Arial"/>
          <w:sz w:val="20"/>
          <w:szCs w:val="20"/>
        </w:rPr>
        <w:t xml:space="preserve"> </w:t>
      </w:r>
      <w:r w:rsidR="00F6097E">
        <w:rPr>
          <w:rFonts w:ascii="Arial" w:hAnsi="Arial" w:cs="Arial"/>
          <w:sz w:val="20"/>
          <w:szCs w:val="20"/>
        </w:rPr>
        <w:t xml:space="preserve">Na 14 dagen wordt er </w:t>
      </w:r>
      <w:r w:rsidR="00F6097E">
        <w:rPr>
          <w:rFonts w:ascii="Arial" w:eastAsia="Times New Roman" w:hAnsi="Arial" w:cs="Arial"/>
          <w:sz w:val="20"/>
          <w:szCs w:val="20"/>
        </w:rPr>
        <w:t xml:space="preserve">12,5% (afhandelingskosten) ingehouden. </w:t>
      </w:r>
      <w:r w:rsidR="002A3C18">
        <w:rPr>
          <w:rFonts w:ascii="Arial" w:hAnsi="Arial" w:cs="Arial"/>
          <w:sz w:val="20"/>
          <w:szCs w:val="20"/>
        </w:rPr>
        <w:t>Wij mogen wachten met terugbetaling tot wij de goederen hebben teruggekregen, of u heeft aangetoond dat u de goederen heeft teruggezonden, al naar gelang welk tijdstip eerst valt.</w:t>
      </w:r>
    </w:p>
    <w:p w14:paraId="19299333" w14:textId="7B541393" w:rsidR="00547B58" w:rsidRPr="00A80FEE" w:rsidRDefault="0029285B" w:rsidP="00547B5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en het product niet per gewone post geretourneerd kan worden kunt u contact met ons opnemen over de retourzending</w:t>
      </w:r>
      <w:r w:rsidR="00547B58">
        <w:rPr>
          <w:rFonts w:ascii="Arial" w:eastAsia="Times New Roman" w:hAnsi="Arial" w:cs="Arial"/>
          <w:sz w:val="20"/>
          <w:szCs w:val="20"/>
        </w:rPr>
        <w:t xml:space="preserve"> en de kosten hiervan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547B58">
        <w:rPr>
          <w:rFonts w:ascii="Arial" w:eastAsia="Times New Roman" w:hAnsi="Arial" w:cs="Arial"/>
          <w:sz w:val="20"/>
          <w:szCs w:val="20"/>
        </w:rPr>
        <w:t xml:space="preserve">Als wij de retourzending moeten regelen dienen de producten wel ingepakt klaar te staan voor de transporteur. </w:t>
      </w:r>
    </w:p>
    <w:p w14:paraId="6B00C645" w14:textId="77777777" w:rsidR="00C813A2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7C32E7E" w14:textId="77777777" w:rsidR="0029285B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en er schade is ontstaan (na aflevering) aan het product, is de klant aansprakelijk voor deze waardevermindering.</w:t>
      </w:r>
    </w:p>
    <w:p w14:paraId="35DB6121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C2A0229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32A1AA33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4A3B" w14:textId="77777777" w:rsidR="00F4385C" w:rsidRDefault="00F4385C" w:rsidP="00D76227">
      <w:r>
        <w:separator/>
      </w:r>
    </w:p>
  </w:endnote>
  <w:endnote w:type="continuationSeparator" w:id="0">
    <w:p w14:paraId="36C73078" w14:textId="77777777" w:rsidR="00F4385C" w:rsidRDefault="00F4385C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AEE8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3486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B8EA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4283" w14:textId="77777777" w:rsidR="00F4385C" w:rsidRDefault="00F4385C" w:rsidP="00D76227">
      <w:r>
        <w:separator/>
      </w:r>
    </w:p>
  </w:footnote>
  <w:footnote w:type="continuationSeparator" w:id="0">
    <w:p w14:paraId="0ED2D801" w14:textId="77777777" w:rsidR="00F4385C" w:rsidRDefault="00F4385C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2DB2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499B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46D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562BC"/>
    <w:rsid w:val="00064A61"/>
    <w:rsid w:val="000652FF"/>
    <w:rsid w:val="000747DE"/>
    <w:rsid w:val="00096B77"/>
    <w:rsid w:val="000A1172"/>
    <w:rsid w:val="000B4F1D"/>
    <w:rsid w:val="000C14E6"/>
    <w:rsid w:val="000D2B6D"/>
    <w:rsid w:val="000D2C9C"/>
    <w:rsid w:val="000E4B74"/>
    <w:rsid w:val="00106F73"/>
    <w:rsid w:val="00145D5E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1F7A1A"/>
    <w:rsid w:val="00221483"/>
    <w:rsid w:val="002404E5"/>
    <w:rsid w:val="00273A79"/>
    <w:rsid w:val="00280030"/>
    <w:rsid w:val="002806FE"/>
    <w:rsid w:val="00286C04"/>
    <w:rsid w:val="002914F4"/>
    <w:rsid w:val="0029285B"/>
    <w:rsid w:val="00295297"/>
    <w:rsid w:val="00297A71"/>
    <w:rsid w:val="00297D59"/>
    <w:rsid w:val="002A2350"/>
    <w:rsid w:val="002A3C18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6012"/>
    <w:rsid w:val="00307A16"/>
    <w:rsid w:val="00311F4A"/>
    <w:rsid w:val="0031768C"/>
    <w:rsid w:val="00333BBB"/>
    <w:rsid w:val="003413F1"/>
    <w:rsid w:val="0034582B"/>
    <w:rsid w:val="00352457"/>
    <w:rsid w:val="0035701E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00D08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47B58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027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B157A"/>
    <w:rsid w:val="008C148D"/>
    <w:rsid w:val="008C66B5"/>
    <w:rsid w:val="008D1F86"/>
    <w:rsid w:val="008D1FEB"/>
    <w:rsid w:val="008E749C"/>
    <w:rsid w:val="008F4D0A"/>
    <w:rsid w:val="00911FB1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073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57DA6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46A20"/>
    <w:rsid w:val="00B50FEF"/>
    <w:rsid w:val="00B74A5E"/>
    <w:rsid w:val="00B76838"/>
    <w:rsid w:val="00B77D39"/>
    <w:rsid w:val="00B93F33"/>
    <w:rsid w:val="00B9412A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4385C"/>
    <w:rsid w:val="00F50272"/>
    <w:rsid w:val="00F5393A"/>
    <w:rsid w:val="00F576EF"/>
    <w:rsid w:val="00F6097E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5CCA"/>
  <w15:docId w15:val="{0A1ED693-89F5-4864-B56D-96E0BBE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D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CD69-73D4-4DEA-9E8C-E4E6853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reet</cp:lastModifiedBy>
  <cp:revision>2</cp:revision>
  <cp:lastPrinted>2014-09-02T08:13:00Z</cp:lastPrinted>
  <dcterms:created xsi:type="dcterms:W3CDTF">2022-01-10T12:39:00Z</dcterms:created>
  <dcterms:modified xsi:type="dcterms:W3CDTF">2022-01-10T12:39:00Z</dcterms:modified>
</cp:coreProperties>
</file>